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w:t>
      </w:r>
      <w:proofErr w:type="gramStart"/>
      <w:r w:rsidR="007A5E7B">
        <w:rPr>
          <w:rFonts w:eastAsia="Calibri"/>
          <w:b/>
          <w:bCs/>
          <w:kern w:val="32"/>
          <w:lang w:eastAsia="ru-RU"/>
        </w:rPr>
        <w:t xml:space="preserve">КРЫШИ </w:t>
      </w:r>
      <w:r w:rsidRPr="006E51C0">
        <w:rPr>
          <w:rFonts w:eastAsia="Calibri"/>
          <w:b/>
          <w:bCs/>
          <w:kern w:val="32"/>
          <w:lang w:eastAsia="ru-RU"/>
        </w:rPr>
        <w:t xml:space="preserve"> МНОГОКВАРТИРНОГО</w:t>
      </w:r>
      <w:proofErr w:type="gramEnd"/>
      <w:r w:rsidRPr="006E51C0">
        <w:rPr>
          <w:rFonts w:eastAsia="Calibri"/>
          <w:b/>
          <w:bCs/>
          <w:kern w:val="32"/>
          <w:lang w:eastAsia="ru-RU"/>
        </w:rPr>
        <w:t xml:space="preserve"> ДОМА, РАСПОЛОЖЕННОГО ПО АДРЕСУ: </w:t>
      </w:r>
      <w:r w:rsidRPr="007A5E7B">
        <w:rPr>
          <w:rFonts w:eastAsia="Calibri"/>
          <w:b/>
          <w:bCs/>
          <w:kern w:val="32"/>
          <w:lang w:eastAsia="ru-RU"/>
        </w:rPr>
        <w:t xml:space="preserve">г. МУРМАНСК, </w:t>
      </w:r>
    </w:p>
    <w:p w:rsidR="00FA67C6" w:rsidRPr="007A5E7B" w:rsidRDefault="00DF077D"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УЛ. ГОНЧАРОВА, Д. 13</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EF7816">
        <w:t>ул. Гончарова, д. 13</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EF7816">
        <w:rPr>
          <w:rFonts w:eastAsia="Calibri"/>
          <w:lang w:eastAsia="ar-SA"/>
        </w:rPr>
        <w:t>977 960,82 руб. (девятьсот семьдесят семь тысяч девятьсот шестьдесят рублей 82 копейки</w:t>
      </w:r>
      <w:r w:rsidR="00E9211E">
        <w:rPr>
          <w:rFonts w:eastAsia="Calibri"/>
          <w:lang w:eastAsia="ar-SA"/>
        </w:rPr>
        <w:t>)</w:t>
      </w:r>
      <w:r w:rsidR="007E7373" w:rsidRPr="006E51C0">
        <w:rPr>
          <w:rFonts w:eastAsia="Calibri"/>
          <w:lang w:eastAsia="ar-SA"/>
        </w:rPr>
        <w:t>, в том числе:</w:t>
      </w:r>
    </w:p>
    <w:p w:rsidR="00DF7531" w:rsidRPr="006E51C0" w:rsidRDefault="002C0604" w:rsidP="00785124">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EF7816">
        <w:rPr>
          <w:rFonts w:eastAsia="Calibri"/>
          <w:lang w:eastAsia="ar-SA"/>
        </w:rPr>
        <w:t>977 960,82 руб. (девятьсот семьдесят семь тысяч девятьсот шестьдесят рублей 82 копейки</w:t>
      </w:r>
      <w:r w:rsidR="00132AB9">
        <w:rPr>
          <w:rFonts w:eastAsia="Calibri"/>
          <w:lang w:eastAsia="ar-SA"/>
        </w:rPr>
        <w:t>)</w:t>
      </w:r>
      <w:r w:rsidR="00785124">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Pr="006E51C0">
        <w:rPr>
          <w:rFonts w:eastAsia="Times New Roman"/>
          <w:lang w:eastAsia="ru-RU"/>
        </w:rPr>
        <w:lastRenderedPageBreak/>
        <w:t>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xml:space="preserve">. Копия Свидетельства саморегулируемой организации, выданного </w:t>
      </w:r>
      <w:r w:rsidRPr="00BC6DA7">
        <w:rPr>
          <w:rFonts w:eastAsia="Times New Roman"/>
          <w:lang w:eastAsia="ru-RU"/>
        </w:rPr>
        <w:lastRenderedPageBreak/>
        <w:t>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7F6C90">
        <w:rPr>
          <w:rFonts w:eastAsia="Calibri"/>
          <w:lang w:eastAsia="ar-SA"/>
        </w:rPr>
        <w:t>26</w:t>
      </w:r>
      <w:r w:rsidR="001249EE" w:rsidRPr="00106B02">
        <w:rPr>
          <w:rFonts w:eastAsia="Calibri"/>
          <w:lang w:eastAsia="ar-SA"/>
        </w:rPr>
        <w:t xml:space="preserve"> </w:t>
      </w:r>
      <w:r w:rsidRPr="00106B02">
        <w:rPr>
          <w:rFonts w:eastAsia="Calibri"/>
          <w:lang w:eastAsia="ar-SA"/>
        </w:rPr>
        <w:t>февра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7F6C90">
        <w:rPr>
          <w:rFonts w:eastAsia="Calibri"/>
          <w:lang w:eastAsia="ar-SA"/>
        </w:rPr>
        <w:t>05 апре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FB6995" w:rsidRPr="00402681" w:rsidRDefault="007D754E" w:rsidP="00402681">
      <w:pPr>
        <w:autoSpaceDE w:val="0"/>
        <w:autoSpaceDN w:val="0"/>
        <w:adjustRightInd w:val="0"/>
        <w:spacing w:after="0" w:line="240" w:lineRule="auto"/>
        <w:jc w:val="both"/>
        <w:outlineLvl w:val="2"/>
        <w:rPr>
          <w:rFonts w:eastAsia="Calibri"/>
          <w:b/>
          <w:lang w:eastAsia="ar-SA"/>
        </w:rPr>
      </w:pPr>
      <w:r>
        <w:rPr>
          <w:rFonts w:eastAsia="Calibri"/>
          <w:b/>
          <w:lang w:eastAsia="ar-SA"/>
        </w:rPr>
        <w:t>ул. Гончарова, д. 13</w:t>
      </w:r>
      <w:r w:rsidR="00D945D9" w:rsidRPr="006E51C0">
        <w:rPr>
          <w:b/>
        </w:rPr>
        <w:t>»</w:t>
      </w:r>
      <w:r w:rsidR="008335D1" w:rsidRPr="006E51C0">
        <w:rPr>
          <w:b/>
        </w:rPr>
        <w:t>.</w:t>
      </w:r>
      <w:r w:rsidR="00402681">
        <w:rPr>
          <w:rFonts w:eastAsia="Calibri"/>
          <w:b/>
          <w:lang w:eastAsia="ar-SA"/>
        </w:rPr>
        <w:t xml:space="preserve"> </w:t>
      </w:r>
      <w:r>
        <w:rPr>
          <w:b/>
        </w:rPr>
        <w:t>Не вскрывать до 06 апрел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402681">
        <w:rPr>
          <w:rFonts w:eastAsia="Calibri"/>
          <w:color w:val="000000"/>
          <w:lang w:eastAsia="ar-SA"/>
        </w:rPr>
        <w:t>06 апрел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5. Ранжирование заявок по критериям «цена договора» и «срок </w:t>
      </w:r>
      <w:r w:rsidRPr="006E51C0">
        <w:rPr>
          <w:rFonts w:eastAsia="Times New Roman"/>
          <w:lang w:eastAsia="ru-RU"/>
        </w:rPr>
        <w:lastRenderedPageBreak/>
        <w:t>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7F6C90">
        <w:rPr>
          <w:rFonts w:eastAsia="Calibri"/>
          <w:lang w:eastAsia="ar-SA"/>
        </w:rPr>
        <w:t>ул. Гончарова, д. 13</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7F6C90" w:rsidP="00FA67C6">
      <w:pPr>
        <w:suppressAutoHyphens/>
        <w:spacing w:after="0" w:line="240" w:lineRule="auto"/>
        <w:jc w:val="both"/>
        <w:rPr>
          <w:rFonts w:eastAsia="Calibri"/>
          <w:b/>
          <w:lang w:eastAsia="ar-SA"/>
        </w:rPr>
      </w:pPr>
      <w:r>
        <w:rPr>
          <w:b/>
        </w:rPr>
        <w:t>ул. Гончарова, д. 13</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22438A" w:rsidP="00FF6439">
      <w:pPr>
        <w:suppressAutoHyphens/>
        <w:spacing w:after="0" w:line="240" w:lineRule="auto"/>
        <w:jc w:val="both"/>
        <w:rPr>
          <w:rFonts w:eastAsia="Calibri"/>
          <w:lang w:eastAsia="ar-SA"/>
        </w:rPr>
      </w:pPr>
      <w:r>
        <w:t xml:space="preserve">ул. </w:t>
      </w:r>
      <w:r w:rsidR="007F6C90">
        <w:t>Гончарова, д. 13</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7F6C90" w:rsidP="0087258E">
      <w:pPr>
        <w:suppressAutoHyphens/>
        <w:spacing w:after="0" w:line="240" w:lineRule="auto"/>
        <w:jc w:val="both"/>
      </w:pPr>
      <w:r>
        <w:t>ул. Гончарова, д. 13</w:t>
      </w:r>
      <w:r w:rsidR="00273EDE" w:rsidRPr="006E51C0">
        <w:t>»</w:t>
      </w:r>
      <w:r w:rsidR="003C512F" w:rsidRPr="006E51C0">
        <w:t>,</w:t>
      </w:r>
      <w:r w:rsidR="002F71D4" w:rsidRPr="006E51C0">
        <w:t xml:space="preserve"> </w:t>
      </w:r>
      <w:r w:rsidR="00460C09"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705C08">
        <w:rPr>
          <w:rFonts w:eastAsia="Times New Roman"/>
          <w:b/>
          <w:lang w:eastAsia="ru-RU"/>
        </w:rPr>
        <w:t>к, у</w:t>
      </w:r>
      <w:r w:rsidR="00FD4559">
        <w:rPr>
          <w:rFonts w:eastAsia="Times New Roman"/>
          <w:b/>
          <w:lang w:eastAsia="ru-RU"/>
        </w:rPr>
        <w:t>л. Гончарова, д. 13</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27.06.2014 № 325 - 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lastRenderedPageBreak/>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w:t>
      </w:r>
      <w:r w:rsidR="00BD4C56" w:rsidRPr="00195FF9">
        <w:rPr>
          <w:rFonts w:eastAsia="Times New Roman"/>
          <w:lang w:eastAsia="ru-RU"/>
        </w:rPr>
        <w:lastRenderedPageBreak/>
        <w:t>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w:t>
      </w:r>
      <w:r w:rsidRPr="0066245D">
        <w:rPr>
          <w:rFonts w:eastAsia="Times New Roman"/>
          <w:lang w:eastAsia="ru-RU"/>
        </w:rPr>
        <w:lastRenderedPageBreak/>
        <w:t xml:space="preserve">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xml:space="preserve">: «Капитальный ремонт крыши </w:t>
      </w:r>
      <w:bookmarkStart w:id="0" w:name="_GoBack"/>
      <w:bookmarkEnd w:id="0"/>
      <w:r w:rsidRPr="006E51C0">
        <w:rPr>
          <w:rFonts w:eastAsia="Calibri"/>
          <w:b/>
          <w:lang w:eastAsia="ar-SA"/>
        </w:rPr>
        <w:t xml:space="preserve">многоквартирного дома, расположенного по адресу: г. </w:t>
      </w:r>
      <w:r w:rsidR="006E1FBE">
        <w:rPr>
          <w:b/>
        </w:rPr>
        <w:t>М</w:t>
      </w:r>
      <w:r w:rsidR="00FD4559">
        <w:rPr>
          <w:b/>
        </w:rPr>
        <w:t>урманск, ул. Гончарова, д. 13</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w:t>
            </w:r>
            <w:r w:rsidR="00A3545C">
              <w:rPr>
                <w:rFonts w:eastAsia="Calibri"/>
                <w:sz w:val="24"/>
                <w:szCs w:val="24"/>
              </w:rPr>
              <w:t xml:space="preserve"> от 27.06.2014г.</w:t>
            </w:r>
            <w:r w:rsidR="006B1631" w:rsidRPr="006E51C0">
              <w:rPr>
                <w:rFonts w:eastAsia="Calibri"/>
                <w:sz w:val="24"/>
                <w:szCs w:val="24"/>
              </w:rPr>
              <w:t xml:space="preserve">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26146" w:rsidP="008765BB">
            <w:pPr>
              <w:ind w:left="34"/>
              <w:jc w:val="both"/>
              <w:rPr>
                <w:sz w:val="24"/>
                <w:szCs w:val="24"/>
              </w:rPr>
            </w:pPr>
            <w:r>
              <w:rPr>
                <w:sz w:val="24"/>
                <w:szCs w:val="24"/>
              </w:rPr>
              <w:t xml:space="preserve">город Мурманск, ул. </w:t>
            </w:r>
            <w:r w:rsidR="00FD4559">
              <w:rPr>
                <w:sz w:val="24"/>
                <w:szCs w:val="24"/>
              </w:rPr>
              <w:t>Гончарова, д. 13</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FD4559">
              <w:rPr>
                <w:rFonts w:eastAsia="Calibri"/>
                <w:sz w:val="24"/>
                <w:szCs w:val="24"/>
                <w:lang w:eastAsia="ar-SA"/>
              </w:rPr>
              <w:t>9</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FD4559">
              <w:rPr>
                <w:rFonts w:eastAsia="Calibri"/>
                <w:sz w:val="24"/>
                <w:szCs w:val="24"/>
                <w:lang w:eastAsia="ar-SA"/>
              </w:rPr>
              <w:t>88</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FD4559">
              <w:rPr>
                <w:rFonts w:eastAsia="Calibri"/>
                <w:sz w:val="24"/>
                <w:szCs w:val="24"/>
                <w:lang w:eastAsia="ar-SA"/>
              </w:rPr>
              <w:t>28 лет</w:t>
            </w:r>
          </w:p>
          <w:p w:rsidR="006F3981" w:rsidRPr="006E51C0" w:rsidRDefault="00FF1827"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Крыша – плоская </w:t>
            </w:r>
            <w:r w:rsidR="009F2C6F">
              <w:rPr>
                <w:rFonts w:eastAsia="Calibri"/>
                <w:sz w:val="24"/>
                <w:szCs w:val="24"/>
                <w:lang w:eastAsia="ar-SA"/>
              </w:rPr>
              <w:t>(ограниченно-работоспособная</w:t>
            </w:r>
            <w:r>
              <w:rPr>
                <w:rFonts w:eastAsia="Calibri"/>
                <w:sz w:val="24"/>
                <w:szCs w:val="24"/>
                <w:lang w:eastAsia="ar-SA"/>
              </w:rPr>
              <w:t>), кровля – мягкая, из рулонных наплавляемых материалов.</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FF1827">
              <w:rPr>
                <w:rFonts w:eastAsia="Calibri"/>
                <w:sz w:val="24"/>
                <w:szCs w:val="24"/>
                <w:lang w:eastAsia="ar-SA"/>
              </w:rPr>
              <w:t>, согласование ее у Заказчик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 xml:space="preserve">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w:t>
            </w:r>
            <w:r w:rsidRPr="006F559A">
              <w:rPr>
                <w:sz w:val="24"/>
                <w:szCs w:val="24"/>
              </w:rPr>
              <w:lastRenderedPageBreak/>
              <w:t>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w:t>
            </w:r>
            <w:r>
              <w:rPr>
                <w:rFonts w:eastAsia="Calibri"/>
                <w:sz w:val="24"/>
                <w:szCs w:val="24"/>
                <w:lang w:eastAsia="ar-SA"/>
              </w:rPr>
              <w:lastRenderedPageBreak/>
              <w:t>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Pr>
                <w:sz w:val="24"/>
                <w:szCs w:val="24"/>
              </w:rPr>
              <w:t xml:space="preserve">и, в том числе – вентиляционных шахт, </w:t>
            </w:r>
            <w:r w:rsidR="00600D3E">
              <w:rPr>
                <w:sz w:val="24"/>
                <w:szCs w:val="24"/>
              </w:rPr>
              <w:t>будок выхода на кровлю, стояков канализации в соответствии с требованиями ГОСТ Р 53778-2010 «Здания и сооружения. Правила обследования и мониторинга технического состояния». Определить состав крыши и состояние материалов. В случае необходимости вскрытия кровли, организовать работы собственными силами по согласованию с Заказчиком. Выполнить проверочный расчет несущей способности плит покрытия от конструкции крыши и теплотехнический расчет. В выводах дать оценку состояния конструкций (включая вентиляционные шахты, будку выхода на кровлю и т.д.), предложения и рекомендации по восстановлению работоспособности конструкций и элементов. Отчет оформить в соответствии с требованиями 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оверочным расчетом плит покрытия (предоставить Заказчику в составе документации), в том числе: </w:t>
            </w:r>
            <w:r w:rsidRPr="00D866B1">
              <w:rPr>
                <w:rFonts w:eastAsia="Calibri"/>
                <w:sz w:val="24"/>
                <w:szCs w:val="24"/>
                <w:lang w:eastAsia="ar-SA"/>
              </w:rPr>
              <w:t xml:space="preserve">принять покрытие кровли </w:t>
            </w:r>
            <w:r>
              <w:rPr>
                <w:rFonts w:eastAsia="Calibri"/>
                <w:sz w:val="24"/>
                <w:szCs w:val="24"/>
                <w:lang w:eastAsia="ar-SA"/>
              </w:rPr>
              <w:t>–</w:t>
            </w:r>
            <w:r w:rsidRPr="00D866B1">
              <w:rPr>
                <w:rFonts w:eastAsia="Calibri"/>
                <w:sz w:val="24"/>
                <w:szCs w:val="24"/>
                <w:lang w:eastAsia="ar-SA"/>
              </w:rPr>
              <w:t xml:space="preserve"> </w:t>
            </w:r>
            <w:r>
              <w:rPr>
                <w:rFonts w:eastAsia="Calibri"/>
                <w:sz w:val="24"/>
                <w:szCs w:val="24"/>
                <w:lang w:eastAsia="ar-SA"/>
              </w:rPr>
              <w:t>кровельный гидроизоляционный наплавляемый материал;</w:t>
            </w:r>
            <w:r w:rsidRPr="00D866B1">
              <w:rPr>
                <w:rFonts w:eastAsia="Calibri"/>
                <w:sz w:val="24"/>
                <w:szCs w:val="24"/>
                <w:lang w:eastAsia="ar-SA"/>
              </w:rPr>
              <w:t xml:space="preserve"> </w:t>
            </w:r>
            <w:r>
              <w:rPr>
                <w:rFonts w:eastAsia="Calibri"/>
                <w:sz w:val="24"/>
                <w:szCs w:val="24"/>
                <w:lang w:eastAsia="ar-SA"/>
              </w:rPr>
              <w:t>предусмотреть восстановление эксплуатационных характеристик вентиляционных шахт, будок выхода на кровлю; предусмотреть утепление вентиляционных шахт, будок выхода на кровлю</w:t>
            </w:r>
            <w:r w:rsidR="00416CAE">
              <w:rPr>
                <w:rFonts w:eastAsia="Calibri"/>
                <w:sz w:val="24"/>
                <w:szCs w:val="24"/>
                <w:lang w:eastAsia="ar-SA"/>
              </w:rPr>
              <w:t xml:space="preserve">; предусмотреть устройство зонтов из металлической оцинкованной стали над вентиляционными шахтами; </w:t>
            </w:r>
            <w:r w:rsidR="00416CAE">
              <w:rPr>
                <w:rFonts w:eastAsia="Calibri"/>
                <w:sz w:val="24"/>
                <w:szCs w:val="24"/>
                <w:lang w:eastAsia="ar-SA"/>
              </w:rPr>
              <w:lastRenderedPageBreak/>
              <w:t xml:space="preserve">предусмотреть утепление крыши в соответствии с теплотехническим расчетом, обеспечить сохранность утеплителя при эксплуатации; предусмотреть замену металлических покрытий парапетов; предусмотреть замену люков и дверей выхода на кровлю, оборудовать их врезными замками; 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мену их узлов крепления к кровле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w:t>
            </w:r>
            <w:r w:rsidR="001A312A">
              <w:rPr>
                <w:rFonts w:eastAsia="Calibri"/>
                <w:sz w:val="24"/>
                <w:szCs w:val="24"/>
                <w:lang w:eastAsia="ar-SA"/>
              </w:rPr>
              <w:lastRenderedPageBreak/>
              <w:t>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xml:space="preserve">- конструктивные и другие проектные решения принять по результатам обследования здания (в </w:t>
            </w:r>
            <w:proofErr w:type="spellStart"/>
            <w:r w:rsidR="00BE3E63">
              <w:rPr>
                <w:rFonts w:eastAsia="Calibri"/>
                <w:sz w:val="24"/>
                <w:szCs w:val="24"/>
                <w:lang w:eastAsia="ar-SA"/>
              </w:rPr>
              <w:t>т.ч</w:t>
            </w:r>
            <w:proofErr w:type="spellEnd"/>
            <w:r w:rsidR="00BE3E63">
              <w:rPr>
                <w:rFonts w:eastAsia="Calibri"/>
                <w:sz w:val="24"/>
                <w:szCs w:val="24"/>
                <w:lang w:eastAsia="ar-SA"/>
              </w:rPr>
              <w:t>.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243D4A">
              <w:rPr>
                <w:rFonts w:eastAsia="Calibri"/>
                <w:sz w:val="24"/>
                <w:szCs w:val="24"/>
                <w:lang w:eastAsia="ar-SA"/>
              </w:rPr>
              <w:t>, фасада и их</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243D4A">
              <w:rPr>
                <w:rFonts w:eastAsia="Calibri"/>
                <w:sz w:val="24"/>
                <w:szCs w:val="24"/>
                <w:lang w:eastAsia="ar-SA"/>
              </w:rPr>
              <w:t>, фасада и их</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D70582">
              <w:rPr>
                <w:rFonts w:eastAsia="Calibri"/>
                <w:sz w:val="24"/>
                <w:szCs w:val="24"/>
                <w:lang w:eastAsia="ar-SA"/>
              </w:rPr>
              <w:t>, в том числе кровли и фасада</w:t>
            </w:r>
            <w:r w:rsidR="00243D4A">
              <w:rPr>
                <w:rFonts w:eastAsia="Calibri"/>
                <w:sz w:val="24"/>
                <w:szCs w:val="24"/>
                <w:lang w:eastAsia="ar-SA"/>
              </w:rPr>
              <w:t>.</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D70582"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w:t>
            </w:r>
            <w:r>
              <w:rPr>
                <w:rFonts w:eastAsia="Calibri"/>
                <w:sz w:val="24"/>
                <w:szCs w:val="24"/>
                <w:lang w:eastAsia="ar-SA"/>
              </w:rPr>
              <w:lastRenderedPageBreak/>
              <w:t xml:space="preserve">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proofErr w:type="spellStart"/>
      <w:r w:rsidRPr="00EB52CC">
        <w:rPr>
          <w:rFonts w:eastAsia="Calibri"/>
          <w:i/>
          <w:lang w:eastAsia="ar-SA"/>
        </w:rPr>
        <w:t>м.п</w:t>
      </w:r>
      <w:proofErr w:type="spellEnd"/>
      <w:r w:rsidRPr="00EB52CC">
        <w:rPr>
          <w:rFonts w:eastAsia="Calibri"/>
          <w:i/>
          <w:lang w:eastAsia="ar-SA"/>
        </w:rPr>
        <w:t xml:space="preserve">.                                                                                                                                   </w:t>
      </w:r>
      <w:proofErr w:type="spellStart"/>
      <w:r>
        <w:rPr>
          <w:rFonts w:eastAsia="Calibri"/>
          <w:i/>
          <w:lang w:eastAsia="ar-SA"/>
        </w:rPr>
        <w:t>м.п</w:t>
      </w:r>
      <w:proofErr w:type="spellEnd"/>
      <w:r>
        <w:rPr>
          <w:rFonts w:eastAsia="Calibri"/>
          <w:i/>
          <w:lang w:eastAsia="ar-SA"/>
        </w:rPr>
        <w:t>.</w:t>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C35956">
        <w:rPr>
          <w:rFonts w:eastAsia="Calibri"/>
          <w:b/>
          <w:lang w:eastAsia="ar-SA"/>
        </w:rPr>
        <w:t>ул. Гончарова, д. 13</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w:t>
      </w:r>
      <w:proofErr w:type="gramStart"/>
      <w:r w:rsidR="005C3083">
        <w:rPr>
          <w:rFonts w:eastAsia="Calibri"/>
          <w:b/>
          <w:lang w:eastAsia="ar-SA"/>
        </w:rPr>
        <w:t>_  _</w:t>
      </w:r>
      <w:proofErr w:type="gramEnd"/>
      <w:r w:rsidR="005C3083">
        <w:rPr>
          <w:rFonts w:eastAsia="Calibri"/>
          <w:b/>
          <w:lang w:eastAsia="ar-SA"/>
        </w:rPr>
        <w:t>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4C" w:rsidRDefault="003C3D4C">
      <w:pPr>
        <w:spacing w:after="0" w:line="240" w:lineRule="auto"/>
      </w:pPr>
      <w:r>
        <w:separator/>
      </w:r>
    </w:p>
  </w:endnote>
  <w:endnote w:type="continuationSeparator" w:id="0">
    <w:p w:rsidR="003C3D4C" w:rsidRDefault="003C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4E" w:rsidRDefault="007D754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D754E" w:rsidRPr="00F320A5" w:rsidRDefault="007D754E" w:rsidP="00E00564">
    <w:pPr>
      <w:pStyle w:val="af2"/>
      <w:ind w:right="360" w:firstLine="360"/>
      <w:jc w:val="center"/>
      <w:rPr>
        <w:sz w:val="18"/>
        <w:szCs w:val="18"/>
      </w:rPr>
    </w:pPr>
  </w:p>
  <w:p w:rsidR="007D754E" w:rsidRDefault="007D754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4E" w:rsidRDefault="007D754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D754E" w:rsidRDefault="007D754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4E" w:rsidRDefault="007D754E" w:rsidP="00E00564">
    <w:pPr>
      <w:pStyle w:val="af2"/>
      <w:framePr w:wrap="around" w:vAnchor="text" w:hAnchor="margin" w:xAlign="right" w:y="1"/>
      <w:rPr>
        <w:rStyle w:val="af1"/>
      </w:rPr>
    </w:pPr>
  </w:p>
  <w:p w:rsidR="007D754E" w:rsidRDefault="007D754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4C" w:rsidRDefault="003C3D4C">
      <w:pPr>
        <w:spacing w:after="0" w:line="240" w:lineRule="auto"/>
      </w:pPr>
      <w:r>
        <w:separator/>
      </w:r>
    </w:p>
  </w:footnote>
  <w:footnote w:type="continuationSeparator" w:id="0">
    <w:p w:rsidR="003C3D4C" w:rsidRDefault="003C3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4E" w:rsidRPr="000B39A5" w:rsidRDefault="007D754E">
    <w:pPr>
      <w:pStyle w:val="af"/>
      <w:jc w:val="center"/>
      <w:rPr>
        <w:sz w:val="18"/>
        <w:szCs w:val="18"/>
      </w:rPr>
    </w:pPr>
  </w:p>
  <w:p w:rsidR="007D754E" w:rsidRDefault="007D754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4E" w:rsidRPr="000B39A5" w:rsidRDefault="007D754E">
    <w:pPr>
      <w:pStyle w:val="af"/>
      <w:jc w:val="center"/>
      <w:rPr>
        <w:sz w:val="18"/>
        <w:szCs w:val="18"/>
      </w:rPr>
    </w:pPr>
  </w:p>
  <w:p w:rsidR="007D754E" w:rsidRDefault="007D754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525E"/>
    <w:rsid w:val="00040095"/>
    <w:rsid w:val="00040D23"/>
    <w:rsid w:val="00046F20"/>
    <w:rsid w:val="00047602"/>
    <w:rsid w:val="00054C9D"/>
    <w:rsid w:val="0005531A"/>
    <w:rsid w:val="000575D5"/>
    <w:rsid w:val="00057603"/>
    <w:rsid w:val="000602E5"/>
    <w:rsid w:val="00063612"/>
    <w:rsid w:val="00070843"/>
    <w:rsid w:val="000724A4"/>
    <w:rsid w:val="00072584"/>
    <w:rsid w:val="00074F4A"/>
    <w:rsid w:val="00075015"/>
    <w:rsid w:val="0007568D"/>
    <w:rsid w:val="000826E8"/>
    <w:rsid w:val="00083D57"/>
    <w:rsid w:val="00091016"/>
    <w:rsid w:val="00091877"/>
    <w:rsid w:val="00096201"/>
    <w:rsid w:val="00096257"/>
    <w:rsid w:val="000976B6"/>
    <w:rsid w:val="000A1E3B"/>
    <w:rsid w:val="000B01AB"/>
    <w:rsid w:val="000B05E1"/>
    <w:rsid w:val="000B25EB"/>
    <w:rsid w:val="000B46B4"/>
    <w:rsid w:val="000C449A"/>
    <w:rsid w:val="000C6795"/>
    <w:rsid w:val="000D145D"/>
    <w:rsid w:val="000D4090"/>
    <w:rsid w:val="000D499B"/>
    <w:rsid w:val="000D7A0B"/>
    <w:rsid w:val="000E30C0"/>
    <w:rsid w:val="000E6F34"/>
    <w:rsid w:val="000E7CFA"/>
    <w:rsid w:val="000F1023"/>
    <w:rsid w:val="000F2746"/>
    <w:rsid w:val="000F304F"/>
    <w:rsid w:val="000F3112"/>
    <w:rsid w:val="000F4670"/>
    <w:rsid w:val="00101153"/>
    <w:rsid w:val="00101D89"/>
    <w:rsid w:val="0010250B"/>
    <w:rsid w:val="00102C1C"/>
    <w:rsid w:val="00106B02"/>
    <w:rsid w:val="001111E1"/>
    <w:rsid w:val="00111749"/>
    <w:rsid w:val="00117947"/>
    <w:rsid w:val="00117FBC"/>
    <w:rsid w:val="00123FE4"/>
    <w:rsid w:val="001249EE"/>
    <w:rsid w:val="00130E76"/>
    <w:rsid w:val="00132AB9"/>
    <w:rsid w:val="00132C8B"/>
    <w:rsid w:val="00134C04"/>
    <w:rsid w:val="00134E01"/>
    <w:rsid w:val="00141E7F"/>
    <w:rsid w:val="001477E6"/>
    <w:rsid w:val="00150DBE"/>
    <w:rsid w:val="00152BD2"/>
    <w:rsid w:val="00154252"/>
    <w:rsid w:val="00160FF2"/>
    <w:rsid w:val="0016156E"/>
    <w:rsid w:val="00162243"/>
    <w:rsid w:val="001723B3"/>
    <w:rsid w:val="0017253C"/>
    <w:rsid w:val="001742FC"/>
    <w:rsid w:val="0017465E"/>
    <w:rsid w:val="0018443A"/>
    <w:rsid w:val="0018523D"/>
    <w:rsid w:val="0019147A"/>
    <w:rsid w:val="00192D4A"/>
    <w:rsid w:val="00196507"/>
    <w:rsid w:val="001A1A9C"/>
    <w:rsid w:val="001A312A"/>
    <w:rsid w:val="001B76AB"/>
    <w:rsid w:val="001B7EFC"/>
    <w:rsid w:val="001C3220"/>
    <w:rsid w:val="001C4442"/>
    <w:rsid w:val="001C4C7A"/>
    <w:rsid w:val="001C7802"/>
    <w:rsid w:val="001D0706"/>
    <w:rsid w:val="001D6F3F"/>
    <w:rsid w:val="001E3037"/>
    <w:rsid w:val="001E36B7"/>
    <w:rsid w:val="001E5124"/>
    <w:rsid w:val="001E54CC"/>
    <w:rsid w:val="001E5EC8"/>
    <w:rsid w:val="001E6290"/>
    <w:rsid w:val="001F0516"/>
    <w:rsid w:val="001F0746"/>
    <w:rsid w:val="001F6A59"/>
    <w:rsid w:val="002000B7"/>
    <w:rsid w:val="00202FF2"/>
    <w:rsid w:val="00203A38"/>
    <w:rsid w:val="002043C2"/>
    <w:rsid w:val="00206B25"/>
    <w:rsid w:val="00207913"/>
    <w:rsid w:val="00212261"/>
    <w:rsid w:val="002136C9"/>
    <w:rsid w:val="00214881"/>
    <w:rsid w:val="00221A5D"/>
    <w:rsid w:val="0022438A"/>
    <w:rsid w:val="0022503C"/>
    <w:rsid w:val="00231C8E"/>
    <w:rsid w:val="0023376C"/>
    <w:rsid w:val="00235A21"/>
    <w:rsid w:val="00235E99"/>
    <w:rsid w:val="00237F52"/>
    <w:rsid w:val="00243D49"/>
    <w:rsid w:val="00243D4A"/>
    <w:rsid w:val="0025123A"/>
    <w:rsid w:val="00252FFD"/>
    <w:rsid w:val="00253606"/>
    <w:rsid w:val="00254540"/>
    <w:rsid w:val="00256D89"/>
    <w:rsid w:val="002605D0"/>
    <w:rsid w:val="00261C77"/>
    <w:rsid w:val="00265202"/>
    <w:rsid w:val="00272CDC"/>
    <w:rsid w:val="00273DA8"/>
    <w:rsid w:val="00273EDE"/>
    <w:rsid w:val="00284287"/>
    <w:rsid w:val="002912D6"/>
    <w:rsid w:val="00292B7F"/>
    <w:rsid w:val="00297E41"/>
    <w:rsid w:val="002A2F35"/>
    <w:rsid w:val="002A72BC"/>
    <w:rsid w:val="002B16FA"/>
    <w:rsid w:val="002B3A9E"/>
    <w:rsid w:val="002B3E64"/>
    <w:rsid w:val="002B489E"/>
    <w:rsid w:val="002B4DC0"/>
    <w:rsid w:val="002C0301"/>
    <w:rsid w:val="002C0604"/>
    <w:rsid w:val="002C2C1A"/>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6F9"/>
    <w:rsid w:val="00351C4B"/>
    <w:rsid w:val="0035219E"/>
    <w:rsid w:val="00353BAC"/>
    <w:rsid w:val="003567E8"/>
    <w:rsid w:val="00364A8A"/>
    <w:rsid w:val="00364DB6"/>
    <w:rsid w:val="00367944"/>
    <w:rsid w:val="0037445B"/>
    <w:rsid w:val="00374F49"/>
    <w:rsid w:val="00376BC0"/>
    <w:rsid w:val="003800E4"/>
    <w:rsid w:val="0038157D"/>
    <w:rsid w:val="003853AC"/>
    <w:rsid w:val="00386355"/>
    <w:rsid w:val="00391AD9"/>
    <w:rsid w:val="003A273C"/>
    <w:rsid w:val="003B7395"/>
    <w:rsid w:val="003C0BC2"/>
    <w:rsid w:val="003C3D4C"/>
    <w:rsid w:val="003C512F"/>
    <w:rsid w:val="003E0EBD"/>
    <w:rsid w:val="003E14D7"/>
    <w:rsid w:val="003F065C"/>
    <w:rsid w:val="003F0963"/>
    <w:rsid w:val="00400D84"/>
    <w:rsid w:val="00402681"/>
    <w:rsid w:val="00405AB3"/>
    <w:rsid w:val="0040638A"/>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19AE"/>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B4095"/>
    <w:rsid w:val="004C0BD9"/>
    <w:rsid w:val="004D4130"/>
    <w:rsid w:val="004E0F76"/>
    <w:rsid w:val="004E1A2E"/>
    <w:rsid w:val="004E24E3"/>
    <w:rsid w:val="004E4E03"/>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3A36"/>
    <w:rsid w:val="00573F9C"/>
    <w:rsid w:val="00575295"/>
    <w:rsid w:val="00581297"/>
    <w:rsid w:val="005816CC"/>
    <w:rsid w:val="0058782A"/>
    <w:rsid w:val="00595809"/>
    <w:rsid w:val="005974EC"/>
    <w:rsid w:val="005978AB"/>
    <w:rsid w:val="005A265A"/>
    <w:rsid w:val="005A2EA3"/>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12F53"/>
    <w:rsid w:val="0061625E"/>
    <w:rsid w:val="00626146"/>
    <w:rsid w:val="006400CC"/>
    <w:rsid w:val="00651E37"/>
    <w:rsid w:val="00656844"/>
    <w:rsid w:val="00656C03"/>
    <w:rsid w:val="00660683"/>
    <w:rsid w:val="00661136"/>
    <w:rsid w:val="00661594"/>
    <w:rsid w:val="0066245D"/>
    <w:rsid w:val="00663DDC"/>
    <w:rsid w:val="00673818"/>
    <w:rsid w:val="00673FA7"/>
    <w:rsid w:val="0067603E"/>
    <w:rsid w:val="00694718"/>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F3981"/>
    <w:rsid w:val="006F559A"/>
    <w:rsid w:val="007012B1"/>
    <w:rsid w:val="00705C08"/>
    <w:rsid w:val="00706849"/>
    <w:rsid w:val="007069E6"/>
    <w:rsid w:val="00706D4A"/>
    <w:rsid w:val="00722753"/>
    <w:rsid w:val="00724927"/>
    <w:rsid w:val="00724BD7"/>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64C4"/>
    <w:rsid w:val="00761371"/>
    <w:rsid w:val="00761517"/>
    <w:rsid w:val="00761636"/>
    <w:rsid w:val="00763EF0"/>
    <w:rsid w:val="00766341"/>
    <w:rsid w:val="00772375"/>
    <w:rsid w:val="007744AC"/>
    <w:rsid w:val="00784539"/>
    <w:rsid w:val="00784CE1"/>
    <w:rsid w:val="00785124"/>
    <w:rsid w:val="00794958"/>
    <w:rsid w:val="007973D8"/>
    <w:rsid w:val="007A5E7B"/>
    <w:rsid w:val="007A5FF2"/>
    <w:rsid w:val="007B0860"/>
    <w:rsid w:val="007B2575"/>
    <w:rsid w:val="007B32B8"/>
    <w:rsid w:val="007B5602"/>
    <w:rsid w:val="007B5CC7"/>
    <w:rsid w:val="007C165C"/>
    <w:rsid w:val="007C3920"/>
    <w:rsid w:val="007C6B76"/>
    <w:rsid w:val="007D0BAD"/>
    <w:rsid w:val="007D41B7"/>
    <w:rsid w:val="007D5055"/>
    <w:rsid w:val="007D754E"/>
    <w:rsid w:val="007E5587"/>
    <w:rsid w:val="007E5779"/>
    <w:rsid w:val="007E7373"/>
    <w:rsid w:val="007F2710"/>
    <w:rsid w:val="007F62B0"/>
    <w:rsid w:val="007F6C9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1037B"/>
    <w:rsid w:val="00A10AD1"/>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0EC7"/>
    <w:rsid w:val="00A77B3B"/>
    <w:rsid w:val="00A811F2"/>
    <w:rsid w:val="00A92B56"/>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497A"/>
    <w:rsid w:val="00AF0AA0"/>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51A65"/>
    <w:rsid w:val="00B531C1"/>
    <w:rsid w:val="00B5360A"/>
    <w:rsid w:val="00B53B7C"/>
    <w:rsid w:val="00B56887"/>
    <w:rsid w:val="00B57DE4"/>
    <w:rsid w:val="00B60726"/>
    <w:rsid w:val="00B61B72"/>
    <w:rsid w:val="00B66790"/>
    <w:rsid w:val="00B73346"/>
    <w:rsid w:val="00B75237"/>
    <w:rsid w:val="00B76708"/>
    <w:rsid w:val="00B77DB7"/>
    <w:rsid w:val="00B77FF2"/>
    <w:rsid w:val="00B909BC"/>
    <w:rsid w:val="00B93CD0"/>
    <w:rsid w:val="00BA3173"/>
    <w:rsid w:val="00BA7CEB"/>
    <w:rsid w:val="00BB05DB"/>
    <w:rsid w:val="00BB2B64"/>
    <w:rsid w:val="00BB520C"/>
    <w:rsid w:val="00BC120C"/>
    <w:rsid w:val="00BC18E4"/>
    <w:rsid w:val="00BC3C48"/>
    <w:rsid w:val="00BC4CC7"/>
    <w:rsid w:val="00BC6DA7"/>
    <w:rsid w:val="00BD0380"/>
    <w:rsid w:val="00BD09DB"/>
    <w:rsid w:val="00BD23DD"/>
    <w:rsid w:val="00BD4C56"/>
    <w:rsid w:val="00BE3729"/>
    <w:rsid w:val="00BE3E63"/>
    <w:rsid w:val="00BE4B3D"/>
    <w:rsid w:val="00BE504D"/>
    <w:rsid w:val="00BE76FD"/>
    <w:rsid w:val="00BF1A25"/>
    <w:rsid w:val="00BF1D3C"/>
    <w:rsid w:val="00BF1E36"/>
    <w:rsid w:val="00BF3E9A"/>
    <w:rsid w:val="00C00F9C"/>
    <w:rsid w:val="00C06032"/>
    <w:rsid w:val="00C1126D"/>
    <w:rsid w:val="00C123B1"/>
    <w:rsid w:val="00C1270A"/>
    <w:rsid w:val="00C12EA2"/>
    <w:rsid w:val="00C13A28"/>
    <w:rsid w:val="00C1431C"/>
    <w:rsid w:val="00C16573"/>
    <w:rsid w:val="00C1740E"/>
    <w:rsid w:val="00C23155"/>
    <w:rsid w:val="00C234FC"/>
    <w:rsid w:val="00C26586"/>
    <w:rsid w:val="00C301BD"/>
    <w:rsid w:val="00C34870"/>
    <w:rsid w:val="00C34B61"/>
    <w:rsid w:val="00C35395"/>
    <w:rsid w:val="00C35956"/>
    <w:rsid w:val="00C375C7"/>
    <w:rsid w:val="00C4180D"/>
    <w:rsid w:val="00C42C3E"/>
    <w:rsid w:val="00C51021"/>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E13E6"/>
    <w:rsid w:val="00CF56CE"/>
    <w:rsid w:val="00D00561"/>
    <w:rsid w:val="00D02E33"/>
    <w:rsid w:val="00D03756"/>
    <w:rsid w:val="00D06834"/>
    <w:rsid w:val="00D1418B"/>
    <w:rsid w:val="00D15DDA"/>
    <w:rsid w:val="00D251E2"/>
    <w:rsid w:val="00D25339"/>
    <w:rsid w:val="00D26D5F"/>
    <w:rsid w:val="00D32040"/>
    <w:rsid w:val="00D32A4F"/>
    <w:rsid w:val="00D40B32"/>
    <w:rsid w:val="00D4392E"/>
    <w:rsid w:val="00D45A55"/>
    <w:rsid w:val="00D51A25"/>
    <w:rsid w:val="00D531D0"/>
    <w:rsid w:val="00D56A82"/>
    <w:rsid w:val="00D57622"/>
    <w:rsid w:val="00D600DA"/>
    <w:rsid w:val="00D611AF"/>
    <w:rsid w:val="00D63BC6"/>
    <w:rsid w:val="00D647F5"/>
    <w:rsid w:val="00D66587"/>
    <w:rsid w:val="00D70582"/>
    <w:rsid w:val="00D81EBA"/>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E278D"/>
    <w:rsid w:val="00DF070C"/>
    <w:rsid w:val="00DF077D"/>
    <w:rsid w:val="00DF15D4"/>
    <w:rsid w:val="00DF239B"/>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26881"/>
    <w:rsid w:val="00E3435D"/>
    <w:rsid w:val="00E45B2D"/>
    <w:rsid w:val="00E47AED"/>
    <w:rsid w:val="00E516A6"/>
    <w:rsid w:val="00E52EB2"/>
    <w:rsid w:val="00E53B21"/>
    <w:rsid w:val="00E57829"/>
    <w:rsid w:val="00E64E44"/>
    <w:rsid w:val="00E66B58"/>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161F"/>
    <w:rsid w:val="00EB52CC"/>
    <w:rsid w:val="00EC2031"/>
    <w:rsid w:val="00EC6B03"/>
    <w:rsid w:val="00EC7CBA"/>
    <w:rsid w:val="00ED73D7"/>
    <w:rsid w:val="00ED753B"/>
    <w:rsid w:val="00EE0425"/>
    <w:rsid w:val="00EE09A9"/>
    <w:rsid w:val="00EE663D"/>
    <w:rsid w:val="00EE6F22"/>
    <w:rsid w:val="00EE6F6B"/>
    <w:rsid w:val="00EF0459"/>
    <w:rsid w:val="00EF6483"/>
    <w:rsid w:val="00EF7816"/>
    <w:rsid w:val="00F06915"/>
    <w:rsid w:val="00F119FA"/>
    <w:rsid w:val="00F21F31"/>
    <w:rsid w:val="00F259BE"/>
    <w:rsid w:val="00F26409"/>
    <w:rsid w:val="00F3100A"/>
    <w:rsid w:val="00F31897"/>
    <w:rsid w:val="00F31E1A"/>
    <w:rsid w:val="00F326DF"/>
    <w:rsid w:val="00F33133"/>
    <w:rsid w:val="00F33836"/>
    <w:rsid w:val="00F3660C"/>
    <w:rsid w:val="00F43713"/>
    <w:rsid w:val="00F45AB5"/>
    <w:rsid w:val="00F53001"/>
    <w:rsid w:val="00F55382"/>
    <w:rsid w:val="00F56C8F"/>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6995"/>
    <w:rsid w:val="00FC7648"/>
    <w:rsid w:val="00FD4559"/>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6F48-5AC7-4E5E-B444-6C1A6360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39</Words>
  <Characters>68624</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3</cp:revision>
  <cp:lastPrinted>2016-02-18T14:27:00Z</cp:lastPrinted>
  <dcterms:created xsi:type="dcterms:W3CDTF">2016-02-25T05:44:00Z</dcterms:created>
  <dcterms:modified xsi:type="dcterms:W3CDTF">2016-02-25T07:48:00Z</dcterms:modified>
</cp:coreProperties>
</file>